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7/2018 vom 25. Juni 2019</w:t>
      </w:r>
    </w:p>
    <w:p>
      <w:r>
        <w:t>Bundesverwaltungsgericht, 2019-06-25, DE</w:t>
      </w:r>
    </w:p>
    <w:p>
      <w:r>
        <w:rPr>
          <w:b/>
        </w:rPr>
        <w:t xml:space="preserve">Quelle: </w:t>
      </w:r>
      <w:r>
        <w:t>https://mcp.opencaselaw.ch/entscheid/bvger_D-6947_2018</w:t>
      </w:r>
    </w:p>
    <w:p>
      <w:r>
        <w:t>FR: TAF D-6947/2018 du 25 juin 2019</w:t>
      </w:r>
    </w:p>
    <w:p>
      <w:r>
        <w:t>IT: TAF D-6947/2018 del 25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108 Abs. 1 AsylG; Art. 48 Abs. 1 sowie Art. 52 Abs. 1 VwVG). Auf die Beschwerde ist einzutreten.</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ablehnenden Verfügung im Wesentlichen aus, die von der Beschwerdeführerin geltend gemachten Vorbringen, wegen des Bürgerkriegs ausgereist zu sein, seien nicht asylrelevant. Weiter würden die Rekrutierungsbemühungen der PKK die Anforderungen an die Flüchtlingseigenschaft im Sinne von Art. 3 AsylG ebenso wenig erfüllen. Sie sei nie persönlich von der PKK kontaktiert worden. Ihr Vater müsse zwar jährlich Geld an die PKK zahlen, dies betreffe allerdings auch die übrigen Dorfbewohner. Die Massnahme entspreche aufgrund des fehlenden Motivs nicht Art. 3 AsylG und begründe keine asylrelevante Verfolgung. Aufgrund ihrer kurdischen Ethnie und des yezidischen Glaubens mache sie keine konkreten Nachteile geltend. Gemäss bundesgerichtlicher Rechtsprechung sei weder für die yezidische Glaubensgemeinschaft noch für die kurdische Ethnie von einer Kollektivverfolgung auszugehen.</w:t>
      </w:r>
    </w:p>
    <w:p>
      <w:r>
        <w:rPr>
          <w:b/>
        </w:rPr>
        <w:t>E. 5.2</w:t>
      </w:r>
    </w:p>
    <w:p>
      <w:r>
        <w:t>Die Beschwerdeführerin bringt auf Beschwerdeebene unter Wiederholung ihrer Vorbringen im Wesentlichen vor, dass sie wegen ihrer Religionszugehörigkeit von allen radikalislamischen Gruppen bedroht werde. Zudem habe die PKK versucht, die ganze Bevölkerung, sogar die Frauen, für ihre Streitkräfte zu rekrutieren. Da sie geflüchtet sei, werde nun ihr Vater gezwungen, der PKK Geld zu zahlen. Es sei starker Druck ausgeübt worden auf sie, womit es eine unerträgliche psychische Belastung gewesen sei, in dieser Gesamtsituation zu leben. Sie richtete sich dagegen, wegen ihrer Religionszugehörigkeit kein Asyl zu erhalten, weil die Probleme der Yesiden zu wenig gravierend seien und nicht ausreichten für eine Asylgewährung beziehungsweise für die Anerkennung einer Kollektivverfolgung. Sie bitte eventualiter, die Sache sei an die Vorinstanz zurückzuweisen, um sicherzustellen, dass die aktuelle Lage der Yesiden in C._______ abgeklärt werde. In ihrer Heimat könne die Bedrohungslage stündlich ändern.</w:t>
      </w:r>
    </w:p>
    <w:p>
      <w:r>
        <w:rPr>
          <w:b/>
        </w:rPr>
        <w:t>E. 6.1</w:t>
      </w:r>
    </w:p>
    <w:p>
      <w:r>
        <w:t>Das SEM ist in der angefochtenen Verfügung mit überzeugender Begründung zur zutreffenden Erkenntnis gelangt, dass die von der Beschwerdeführerin geschilderte Verfolgungs- und Gefährdungssituation als Vorfluchtgründen den Anforderungen von Art. 3 AsylG nicht genügt, weshalb sie die Flüchtlingseigenschaft nicht erfüllt und keinen Anspruch auf Gewährung von Asyl hat. Auf die entsprechenden Erwägungen in der angefochtenen Verfügung kann zur Vermeidung von Wiederholungen verwiesen werden.</w:t>
      </w:r>
    </w:p>
    <w:p>
      <w:r>
        <w:rPr>
          <w:b/>
        </w:rPr>
        <w:t>E. 6.2</w:t>
      </w:r>
    </w:p>
    <w:p>
      <w:r>
        <w:t>Die heutige Situation in Syrien ist anhaltend instabil und in stetiger Veränderung begriffen. Dies gilt - trotz des Umstandes der Rückgewinnung zahlreicher Gebiete durch Assads Regime - angesichts der zunehmenden Involvierung regionaler und globaler Mächte mehr denn je. Es ist als vollkommen offen zu bezeichnen, in welcher Weise ethnische, religiöse und / oder politische Zugehörigkeiten im Rahmen einer künftigen Herrschaftsordnung eine Rolle spielen werden. Dennoch ist den zuständigen Asylbehörden aufgetragen, die Flüchtlingseigenschaft jeweils individuell zu prüfen. Die in Syrien herrschende politische und menschenrechtliche Lage wurde durch das Bundesverwaltungsgericht im Rahmen zweier Koordinationsentscheide ausführlich gewürdigt (vgl. BVGE 2015/3 E. 6.2 sowie Urteil D-5779/2013 vom 25. Februar 2015 [als Referenzurteil publiziert] E. 5.3 und 5.7.2, jeweils m.w.H.). Die dortige Feststellung, dass die staatlichen syrischen Sicherheitskräfte seit dem Ausbruch des Konflikts im März 2011 gegen tatsächliche oder vermeintliche Regimegegner mit grösster Brutalität und Rücksichtslosigkeit vorgehen, gilt auch heute noch (vgl. Urteil des BVGer E-4518/2015 vom 18. April 2018 E. 7.3.1). Soweit geltend gemacht wird, die Yeziden seien kollektiv verfolgt, ist zunächst auf die sehr hohen Voraussetzungen zur Annahme einer Kollektivverfolgung zu verweisen (BVGE 2014/32 E. 7.2, 2011/16 E. 5, je m.w.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littenen ernsthaften Nachteile oder der begründeten Furcht vor solchen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in seinem Urteil D-3302/2014 vom 8. September 2015 festgehalten, dass ein aus Aleppo stammender syrischer Staatsangehöriger mit yezidischer Religionszugehörigkeit im Falle seiner Rückkehr nach Syrien aufgrund der unmittelbaren Nähe zum Einflussbereich des IS und sonstiger radikal-islamistischer Organisationen Gefahr läuft, ernsthafte Nachteile im Sinne von Art. 3 AsylG zu erleiden. Des Weiteren habe er gegenüber dieser Gefährdung in Syrien keinen adäquaten staatlichen oder quasi-staatlichen Schutz zu erwarten. Mit dem Grundsatzurteil D-5771/ 2014 vom 17. Februar 2017 (E. 6.3 m.w.H.) wich das Bundesverwaltungsgericht jedoch von dieser Einschätzung ab. Auch dieses Urteil bezog sich auf die Stadt Aleppo und hielt fest, dass der dortige Beschwerdeführer keine objektiv begründete Furcht haben muss,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atten. Es wurden keine (gezielten) Verfolgungsmassnahmen gegen Angehörige der yezidischen Glaubensgemeinschaft gemeldet. Mitte Dezember 2016 befand sich überdies die ganze Stadt Aleppo wieder unter Kontrolle der syrischen Regierung (vgl. D-5771/2014 E. 6.3.5 m.w.H.). Mit Urteil E-4518/2015 vom 18. April 2018 bestätigte das Bundesverwaltungsgericht diese Feststellung, wobei es überdies ausdrücklich auf das Urteil D-3302/2014 Bezug nahm und festhielt, dass diese Rechtsprechung zum heutigen Zeitpunkt nicht bestätigt werden kann. Denn seither sind die Territorien, die von der Organisation IS und anderer islamistischer Organisationen kontrolliert werden, massiv zurückgegangen und auf wenige Gebiete an der Grenze zu Irak beschränkt (vgl. E-4518/2015 E. 7.3.2 m.w.H). Das Bundesverwaltungsgericht geht folglich nicht von einer Kollektivverfolgung der Yeziden in Syrien aus. Aufgrund dieser Rechtsprechung kann offen gelassen werden, ob die Darlegung der Beschwerdeführerin betreffend ihren religiösen Hintergrund glaubhaft ist, da sie im Rahmen des vorinstanzlichen Verfahrens keine konkrete und gezielte Verfolgung wegen ihrer yezidischen Religion gegen sie geltend gemacht hat. Anlässlich der Anhörung hat die Beschwerdeführerin ausdrücklich erklärt, dass sie keine Probleme wegen ihrer Religionszugehörigkeit gehabt habe (SEM-Akte A21, F91). Selbst wenn sie als Yezidin bekannt gewesen ist, ist sie deswegen nicht einer asylrelevanten Verfolgung im Sinne von Art. 3 AsylG ausgesetzt worden.</w:t>
      </w:r>
    </w:p>
    <w:p>
      <w:r>
        <w:rPr>
          <w:b/>
        </w:rPr>
        <w:t>E. 6.3</w:t>
      </w:r>
    </w:p>
    <w:p>
      <w:r>
        <w:t>Die Beschwerdeführerin ist syrische Staatsangehörige, weshalb sie grundsätzlich keinen statusbedingten Restriktionen und Diskriminierungen ausgesetzt ist. Diese Feststellung gilt auch in der Bürgerkriegssituation, wobei nicht bestritten wird, dass die generelle Sicherheitslage angesichts der vielfältigen Kampfhandlungen zwischen den verschiedenen Gruppierungen prekär ist. Wie sich die Situation in Folge der türkischen Militäroffensive auf die Gebiete Nordsyriens auswirken wird und ob die islamistischen Organisationen wieder an Macht und Einfluss gewinnen werden, ist im heutigen Zeitpunkt noch völlig offen. Tatsache ist jedenfalls, dass die Beschwerdeführerin heute an ihrem Herkunftsort an Leib und Leben bedroht ist. Diese Gefährdung ergibt sich aus der allgemeinen Bürgerkriegssituation, welcher mit der vorläufigen Aufnahme wegen Unzumutbarkeit des Wegweisungsvollzugs angemessen Rechnung getragen ist. Eine gezielte Verfolgung macht die Beschwerdeführerin jedoch nicht geltend. Somit liegt auch diesbezüglich keine asylrelevante, gezielte Verfolgung im Sinne von Art. 3 AsylG vor. Zur Rückweisung der Sache an die Vorinstanz besteht nach dem Gesagten kein Anlass. Der entsprechende Antrag ist abzuweisen.</w:t>
      </w:r>
    </w:p>
    <w:p>
      <w:r>
        <w:rPr>
          <w:b/>
        </w:rPr>
        <w:t>E. 6.4</w:t>
      </w:r>
    </w:p>
    <w:p>
      <w:r>
        <w:t>Die Beschwerdeführerin macht geltend, im Zeitpunkt ihrer Ausreise habe sie eine Zwangsrekrutierung durch die PYD (respektive durch deren militärischen Arm, die YPG) zu fürchten gehabt, und eine solche würde ihr noch heute drohen, sollte sie dorthin zurückkehren. In diesem Zusammenhang ist zunächst festzuhalten, dass zwar im Juli 2014 von der PYD in den kurdischen Gebieten Syriens eine obligatorische Dienstpflicht für alle (männlichen) Bürger zwischen 18 und 30 Jahren eingeführt worden ist, aber selbst Männer, welche sich dieser entziehen wollen, keine asylrelevanten Nachteile zu gewärtigen haben (vgl. zum Ganzen Referenzurteil D-5329/2014 vom 23. Juni 2015).</w:t>
      </w:r>
    </w:p>
    <w:p>
      <w:r>
        <w:rPr>
          <w:b/>
        </w:rPr>
        <w:t>E. 6.5</w:t>
      </w:r>
    </w:p>
    <w:p>
      <w:r>
        <w:t>In Bezug auf die Wehrdienstverweigerung kann festgestellt werden, dass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jen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ie Militärdienstpflicht knüpft nicht an eine der in Art. 3 AsylG aufgeführten Eigenschaften, sondern an den Wohnort, das Alter und das Geschlecht, an. Die Wehrpflicht respektive eine im Falle einer Rückkehr nach Syrien zu befürchtende Zwangsrekrutierung durch die YPG sind deshalb nicht als asylrelevant zu qualifizieren. (vgl. ausführlich dazu das Urteil des BVGer D-7292/2014 vom 22. Mai 2015 E. 4.4.2, E-1063/2018 vom 14. März 2018 E. 7.1, E-1251/2017 vom 4. Dezember 2018 E. 5.4). Auf die weiteren Ausführungen der Beschwerdeführerin in diesem Zusammenhang ist daher nicht weiter einzugeh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 Da das SEM in seiner Verfügung vom 9. November 2018 die vorläufige Aufnahme der Beschwerdeführerin in der Schweiz angeordnet hat, erübrigen sich praxisgemäss in diesem Urteil Ausführungen zur Zulässigkeit, Zumutbarkeit und Möglichkeit des Wegweisungsvollzugs. Abschliessend ist festzuhalten, dass sich aus den vorstehenden Erwägungen nicht der Schluss ergibt, die Beschwerdeführerin sei zum heutigen Zeitpunkt angesichts der Entwicklung in Syrien in ihr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von Fr. 750.- der Beschwerdeführerin aufzuerlegen (Art. 64 Abs. 1 VwVG, Art. 1-3 des Reglements vom 21. Februar 2008 über die Kosten und Entschädigungen vor dem Bundesverwaltungsgericht [VGKE, SR 173.320.2]). Der am 27. Dezember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